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150B" w14:textId="487F9B5C" w:rsidR="00EB07A1" w:rsidRDefault="00530718" w:rsidP="00EB07A1">
      <w:pPr>
        <w:jc w:val="right"/>
        <w:rPr>
          <w:b/>
          <w:sz w:val="16"/>
          <w:szCs w:val="16"/>
        </w:rPr>
      </w:pPr>
      <w:r>
        <w:rPr>
          <w:b/>
          <w:noProof/>
          <w:sz w:val="36"/>
          <w:lang w:eastAsia="fr-FR"/>
        </w:rPr>
        <mc:AlternateContent>
          <mc:Choice Requires="wps">
            <w:drawing>
              <wp:anchor distT="91440" distB="91440" distL="114300" distR="114300" simplePos="0" relativeHeight="251674624" behindDoc="0" locked="0" layoutInCell="0" allowOverlap="1" wp14:anchorId="2D96BDAA" wp14:editId="699B1CBD">
                <wp:simplePos x="0" y="0"/>
                <wp:positionH relativeFrom="page">
                  <wp:posOffset>4688840</wp:posOffset>
                </wp:positionH>
                <wp:positionV relativeFrom="page">
                  <wp:posOffset>781050</wp:posOffset>
                </wp:positionV>
                <wp:extent cx="2509520" cy="361950"/>
                <wp:effectExtent l="0" t="0" r="5080" b="0"/>
                <wp:wrapSquare wrapText="bothSides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9520" cy="361950"/>
                        </a:xfrm>
                        <a:prstGeom prst="rect">
                          <a:avLst/>
                        </a:prstGeom>
                        <a:solidFill>
                          <a:srgbClr val="0B6A6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CF1B6F" w14:textId="4EF8BC65" w:rsidR="00530718" w:rsidRPr="008D4B75" w:rsidRDefault="00530718" w:rsidP="00530718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 w:themeFill="text1"/>
                              <w:ind w:left="-284"/>
                              <w:rPr>
                                <w:rFonts w:ascii="Helvetica" w:hAnsi="Helvetica"/>
                                <w:i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iCs/>
                                <w:color w:val="FFFFFF" w:themeColor="background1"/>
                                <w:sz w:val="18"/>
                              </w:rPr>
                              <w:t xml:space="preserve">PÔLE </w:t>
                            </w:r>
                            <w:r w:rsidR="00D95C1B">
                              <w:rPr>
                                <w:rFonts w:ascii="Helvetica" w:hAnsi="Helvetica"/>
                                <w:iCs/>
                                <w:color w:val="FFFFFF" w:themeColor="background1"/>
                                <w:sz w:val="18"/>
                              </w:rPr>
                              <w:t>AME</w:t>
                            </w:r>
                            <w:r w:rsidR="007B189C">
                              <w:rPr>
                                <w:rFonts w:ascii="Helvetica" w:hAnsi="Helvetica"/>
                                <w:iCs/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r w:rsidR="00EE2EDC">
                              <w:rPr>
                                <w:rFonts w:ascii="Helvetica" w:hAnsi="Helvetica"/>
                                <w:iCs/>
                                <w:color w:val="FFFFFF" w:themeColor="background1"/>
                                <w:sz w:val="18"/>
                              </w:rPr>
                              <w:t>paieafacon</w:t>
                            </w:r>
                            <w:r w:rsidR="007B189C">
                              <w:rPr>
                                <w:rFonts w:ascii="Helvetica" w:hAnsi="Helvetica"/>
                                <w:iCs/>
                                <w:color w:val="FFFFFF" w:themeColor="background1"/>
                                <w:sz w:val="18"/>
                              </w:rPr>
                              <w:t>@cdg60.com</w:t>
                            </w:r>
                          </w:p>
                        </w:txbxContent>
                      </wps:txbx>
                      <wps:bodyPr rot="0" vert="horz" wrap="square" lIns="274320" tIns="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6BDAA" id="Rectangle 12" o:spid="_x0000_s1026" style="position:absolute;left:0;text-align:left;margin-left:369.2pt;margin-top:61.5pt;width:197.6pt;height:28.5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" o:allowincell="f" fillcolor="#0b6a6e" stroked="f">
                <v:textbox inset="21.6pt,0,1in,0">
                  <w:txbxContent>
                    <w:p w14:paraId="41CF1B6F" w14:textId="4EF8BC65" w:rsidR="00530718" w:rsidRPr="008D4B75" w:rsidRDefault="00530718" w:rsidP="00530718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 w:themeFill="text1"/>
                        <w:ind w:left="-284"/>
                        <w:rPr>
                          <w:rFonts w:ascii="Helvetica" w:hAnsi="Helvetica"/>
                          <w:i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elvetica" w:hAnsi="Helvetica"/>
                          <w:iCs/>
                          <w:color w:val="FFFFFF" w:themeColor="background1"/>
                          <w:sz w:val="18"/>
                        </w:rPr>
                        <w:t xml:space="preserve">PÔLE </w:t>
                      </w:r>
                      <w:r w:rsidR="00D95C1B">
                        <w:rPr>
                          <w:rFonts w:ascii="Helvetica" w:hAnsi="Helvetica"/>
                          <w:iCs/>
                          <w:color w:val="FFFFFF" w:themeColor="background1"/>
                          <w:sz w:val="18"/>
                        </w:rPr>
                        <w:t>AME</w:t>
                      </w:r>
                      <w:r w:rsidR="007B189C">
                        <w:rPr>
                          <w:rFonts w:ascii="Helvetica" w:hAnsi="Helvetica"/>
                          <w:iCs/>
                          <w:color w:val="FFFFFF" w:themeColor="background1"/>
                          <w:sz w:val="18"/>
                        </w:rPr>
                        <w:br/>
                      </w:r>
                      <w:r w:rsidR="00EE2EDC">
                        <w:rPr>
                          <w:rFonts w:ascii="Helvetica" w:hAnsi="Helvetica"/>
                          <w:iCs/>
                          <w:color w:val="FFFFFF" w:themeColor="background1"/>
                          <w:sz w:val="18"/>
                        </w:rPr>
                        <w:t>paieafacon</w:t>
                      </w:r>
                      <w:r w:rsidR="007B189C">
                        <w:rPr>
                          <w:rFonts w:ascii="Helvetica" w:hAnsi="Helvetica"/>
                          <w:iCs/>
                          <w:color w:val="FFFFFF" w:themeColor="background1"/>
                          <w:sz w:val="18"/>
                        </w:rPr>
                        <w:t>@cdg60.com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B01EDE8" w14:textId="77777777" w:rsidR="007B189C" w:rsidRDefault="007B189C" w:rsidP="00F616B8">
      <w:pPr>
        <w:jc w:val="center"/>
        <w:rPr>
          <w:b/>
          <w:sz w:val="16"/>
          <w:szCs w:val="16"/>
        </w:rPr>
      </w:pPr>
    </w:p>
    <w:p w14:paraId="696D7407" w14:textId="59C37393" w:rsidR="006252F3" w:rsidRDefault="00E23881" w:rsidP="00F616B8">
      <w:pPr>
        <w:jc w:val="center"/>
        <w:rPr>
          <w:b/>
          <w:sz w:val="36"/>
        </w:rPr>
      </w:pPr>
      <w:r>
        <w:rPr>
          <w:b/>
          <w:sz w:val="36"/>
        </w:rPr>
        <w:t>FICHE DE RECRUTEMENT D’UN NOUVEL AGENT</w:t>
      </w:r>
      <w:r w:rsidR="00EE2EDC">
        <w:rPr>
          <w:b/>
          <w:sz w:val="36"/>
        </w:rPr>
        <w:t xml:space="preserve"> (MAD)</w:t>
      </w:r>
    </w:p>
    <w:p w14:paraId="3A35C012" w14:textId="3DBF508F" w:rsidR="009F3FC5" w:rsidRDefault="009F3FC5" w:rsidP="00011E1B">
      <w:pPr>
        <w:jc w:val="center"/>
        <w:rPr>
          <w:b/>
          <w:sz w:val="36"/>
        </w:rPr>
      </w:pPr>
      <w:r>
        <w:rPr>
          <w:b/>
          <w:sz w:val="36"/>
        </w:rPr>
        <w:t>Portage salarial</w:t>
      </w:r>
      <w:r w:rsidR="00011624">
        <w:rPr>
          <w:b/>
          <w:sz w:val="36"/>
        </w:rPr>
        <w:t xml:space="preserve"> </w:t>
      </w:r>
      <w:r w:rsidR="00011624" w:rsidRPr="00011E1B">
        <w:rPr>
          <w:b/>
          <w:sz w:val="20"/>
          <w:szCs w:val="20"/>
        </w:rPr>
        <w:t>(convention 6,3% frais de gestion)</w:t>
      </w:r>
    </w:p>
    <w:p w14:paraId="27091061" w14:textId="77777777" w:rsidR="00744276" w:rsidRDefault="00744276" w:rsidP="00744276">
      <w:r>
        <w:t>Collectivité : ………………………………………………………………</w:t>
      </w:r>
      <w:r w:rsidR="006E2CB4">
        <w:t>………….</w:t>
      </w:r>
      <w:r>
        <w:tab/>
        <w:t>SIRET : ………………………………………………</w:t>
      </w:r>
    </w:p>
    <w:p w14:paraId="21C618EE" w14:textId="77777777" w:rsidR="00B842EC" w:rsidRDefault="00744276" w:rsidP="00744276">
      <w:r>
        <w:t>Adresse (si lieu de travail différent) : ……………………………………………………………………………………………………</w:t>
      </w:r>
    </w:p>
    <w:p w14:paraId="47B72512" w14:textId="77777777" w:rsidR="00A64F79" w:rsidRDefault="00B842EC" w:rsidP="00744276">
      <w:pPr>
        <w:rPr>
          <w:b/>
          <w:sz w:val="36"/>
        </w:rPr>
      </w:pPr>
      <w:r>
        <w:t>……………………………………………………………………………………………………</w:t>
      </w:r>
      <w:r w:rsidR="00F616B8" w:rsidRPr="00A64F79"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CE65A" wp14:editId="7EAA7C29">
                <wp:simplePos x="0" y="0"/>
                <wp:positionH relativeFrom="column">
                  <wp:posOffset>-918845</wp:posOffset>
                </wp:positionH>
                <wp:positionV relativeFrom="paragraph">
                  <wp:posOffset>266700</wp:posOffset>
                </wp:positionV>
                <wp:extent cx="2838450" cy="257175"/>
                <wp:effectExtent l="57150" t="38100" r="57150" b="857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57175"/>
                        </a:xfrm>
                        <a:prstGeom prst="rect">
                          <a:avLst/>
                        </a:prstGeom>
                        <a:solidFill>
                          <a:srgbClr val="0B6A6E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89E43" w14:textId="77777777" w:rsidR="00A64F79" w:rsidRPr="00A64F79" w:rsidRDefault="00E23881" w:rsidP="00A64F7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CE65A" id="Rectangle 1" o:spid="_x0000_s1027" style="position:absolute;margin-left:-72.35pt;margin-top:21pt;width:223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" fillcolor="#0b6a6e" stroked="f">
                <v:shadow on="t" color="black" opacity="41287f" offset="0,1.5pt"/>
                <v:textbox>
                  <w:txbxContent>
                    <w:p w14:paraId="0C889E43" w14:textId="77777777" w:rsidR="00A64F79" w:rsidRPr="00A64F79" w:rsidRDefault="00E23881" w:rsidP="00A64F7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DENTITÉ</w:t>
                      </w:r>
                    </w:p>
                  </w:txbxContent>
                </v:textbox>
              </v:rect>
            </w:pict>
          </mc:Fallback>
        </mc:AlternateContent>
      </w:r>
      <w:r>
        <w:t>……………………………………………………….</w:t>
      </w:r>
    </w:p>
    <w:p w14:paraId="58160FBC" w14:textId="7258E0FD" w:rsidR="00B842EC" w:rsidRDefault="00B842EC" w:rsidP="00A64F79">
      <w:pPr>
        <w:rPr>
          <w:b/>
        </w:rPr>
      </w:pPr>
    </w:p>
    <w:p w14:paraId="61668439" w14:textId="77777777" w:rsidR="00A64F79" w:rsidRDefault="00A64F79" w:rsidP="00A64F79">
      <w:r w:rsidRPr="00A64F79">
        <w:t>M</w:t>
      </w:r>
      <w:r w:rsidR="00F616B8">
        <w:t>ada</w:t>
      </w:r>
      <w:r w:rsidRPr="00A64F79">
        <w:t>me</w:t>
      </w:r>
      <w:r w:rsidR="00F616B8">
        <w:t xml:space="preserve">   </w:t>
      </w:r>
      <w:sdt>
        <w:sdtPr>
          <w:id w:val="1906261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6B8">
            <w:rPr>
              <w:rFonts w:ascii="MS Gothic" w:eastAsia="MS Gothic" w:hAnsi="MS Gothic" w:hint="eastAsia"/>
            </w:rPr>
            <w:t>☐</w:t>
          </w:r>
        </w:sdtContent>
      </w:sdt>
      <w:r w:rsidRPr="00A64F79">
        <w:tab/>
      </w:r>
      <w:r w:rsidR="00F616B8">
        <w:tab/>
      </w:r>
      <w:r w:rsidRPr="00A64F79">
        <w:t>M</w:t>
      </w:r>
      <w:r w:rsidR="00F616B8">
        <w:t xml:space="preserve">onsieur  </w:t>
      </w:r>
      <w:r w:rsidR="00F616B8" w:rsidRPr="00F616B8">
        <w:t xml:space="preserve"> </w:t>
      </w:r>
      <w:sdt>
        <w:sdtPr>
          <w:id w:val="93624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6B8">
            <w:rPr>
              <w:rFonts w:ascii="MS Gothic" w:eastAsia="MS Gothic" w:hAnsi="MS Gothic" w:hint="eastAsia"/>
            </w:rPr>
            <w:t>☐</w:t>
          </w:r>
        </w:sdtContent>
      </w:sdt>
    </w:p>
    <w:p w14:paraId="34EB723F" w14:textId="77777777" w:rsidR="00E23881" w:rsidRPr="00A64F79" w:rsidRDefault="00E23881" w:rsidP="00A64F79">
      <w:r>
        <w:t>Marié(</w:t>
      </w:r>
      <w:proofErr w:type="gramStart"/>
      <w:r>
        <w:t xml:space="preserve">e)   </w:t>
      </w:r>
      <w:proofErr w:type="gramEnd"/>
      <w:sdt>
        <w:sdtPr>
          <w:id w:val="-189927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Célibataire   </w:t>
      </w:r>
      <w:sdt>
        <w:sdtPr>
          <w:id w:val="1254326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Autre :   </w:t>
      </w:r>
      <w:sdt>
        <w:sdtPr>
          <w:id w:val="42685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78AB82C" w14:textId="77777777" w:rsidR="00A64F79" w:rsidRDefault="00A64F79" w:rsidP="00A64F79">
      <w:r w:rsidRPr="00A64F79">
        <w:t>Nom …………………………………………………………</w:t>
      </w:r>
      <w:r w:rsidR="00A233CE">
        <w:t>…………</w:t>
      </w:r>
      <w:proofErr w:type="gramStart"/>
      <w:r w:rsidR="00A233CE">
        <w:t>…….</w:t>
      </w:r>
      <w:proofErr w:type="gramEnd"/>
      <w:r w:rsidR="00A233CE">
        <w:t>.</w:t>
      </w:r>
      <w:r w:rsidRPr="00A64F79">
        <w:tab/>
        <w:t>Prénom ……………………………………………………</w:t>
      </w:r>
      <w:r w:rsidR="00615665">
        <w:t>…</w:t>
      </w:r>
      <w:r w:rsidR="00F726A9">
        <w:t>…</w:t>
      </w:r>
    </w:p>
    <w:p w14:paraId="2FC84F4B" w14:textId="77777777" w:rsidR="00615665" w:rsidRDefault="00615665" w:rsidP="00A64F79">
      <w:r>
        <w:t xml:space="preserve">Nom de </w:t>
      </w:r>
      <w:r w:rsidR="00E23881">
        <w:t>naissance</w:t>
      </w:r>
      <w:r>
        <w:t xml:space="preserve"> ……………………………………………………………………………………</w:t>
      </w:r>
      <w:r w:rsidR="00F726A9">
        <w:t>………………………………………….</w:t>
      </w:r>
    </w:p>
    <w:p w14:paraId="3296CBE2" w14:textId="77777777" w:rsidR="00866A57" w:rsidRDefault="00615665" w:rsidP="00A64F79">
      <w:r>
        <w:t>Date de naissance __ __ / __ __ / __ __ __ __</w:t>
      </w:r>
      <w:r w:rsidR="00866A57">
        <w:t xml:space="preserve">  </w:t>
      </w:r>
    </w:p>
    <w:p w14:paraId="5E187C8F" w14:textId="77777777" w:rsidR="00866A57" w:rsidRDefault="00866A57" w:rsidP="00A64F79">
      <w:r>
        <w:t>Ville de naissance ………………………………………………………………</w:t>
      </w:r>
      <w:proofErr w:type="gramStart"/>
      <w:r>
        <w:t>…….</w:t>
      </w:r>
      <w:proofErr w:type="gramEnd"/>
      <w:r>
        <w:t>………………………………………</w:t>
      </w:r>
      <w:proofErr w:type="gramStart"/>
      <w:r>
        <w:t>…….</w:t>
      </w:r>
      <w:proofErr w:type="gramEnd"/>
      <w:r>
        <w:t>.</w:t>
      </w:r>
    </w:p>
    <w:p w14:paraId="6C6F6385" w14:textId="77777777" w:rsidR="00866A57" w:rsidRDefault="00866A57" w:rsidP="00A64F79">
      <w:proofErr w:type="gramStart"/>
      <w:r>
        <w:t>Nationalité  …</w:t>
      </w:r>
      <w:proofErr w:type="gramEnd"/>
      <w:r>
        <w:t>……………………………………………………………………………</w:t>
      </w:r>
    </w:p>
    <w:p w14:paraId="0849E2E6" w14:textId="77777777" w:rsidR="00866A57" w:rsidRDefault="00866A57" w:rsidP="00A64F79">
      <w:r>
        <w:t>Numéro de sécurité sociale …………………………………………………………………………………….</w:t>
      </w:r>
    </w:p>
    <w:p w14:paraId="15925584" w14:textId="77777777" w:rsidR="00866A57" w:rsidRDefault="00866A57" w:rsidP="00866A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4FE5D5" wp14:editId="4C30C943">
                <wp:simplePos x="0" y="0"/>
                <wp:positionH relativeFrom="column">
                  <wp:posOffset>1890712</wp:posOffset>
                </wp:positionH>
                <wp:positionV relativeFrom="paragraph">
                  <wp:posOffset>191770</wp:posOffset>
                </wp:positionV>
                <wp:extent cx="233362" cy="323850"/>
                <wp:effectExtent l="0" t="0" r="1460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27FBF" id="Rectangle 9" o:spid="_x0000_s1026" style="position:absolute;margin-left:148.85pt;margin-top:15.1pt;width:18.3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5E19D" wp14:editId="24CD0872">
                <wp:simplePos x="0" y="0"/>
                <wp:positionH relativeFrom="column">
                  <wp:posOffset>1610042</wp:posOffset>
                </wp:positionH>
                <wp:positionV relativeFrom="paragraph">
                  <wp:posOffset>191770</wp:posOffset>
                </wp:positionV>
                <wp:extent cx="233362" cy="323850"/>
                <wp:effectExtent l="0" t="0" r="1460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7AF17" id="Rectangle 8" o:spid="_x0000_s1026" style="position:absolute;margin-left:126.75pt;margin-top:15.1pt;width:18.3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C9D108" wp14:editId="21651505">
                <wp:simplePos x="0" y="0"/>
                <wp:positionH relativeFrom="column">
                  <wp:posOffset>1328737</wp:posOffset>
                </wp:positionH>
                <wp:positionV relativeFrom="paragraph">
                  <wp:posOffset>189865</wp:posOffset>
                </wp:positionV>
                <wp:extent cx="233362" cy="323850"/>
                <wp:effectExtent l="0" t="0" r="1460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E4060" id="Rectangle 7" o:spid="_x0000_s1026" style="position:absolute;margin-left:104.6pt;margin-top:14.95pt;width:18.3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436FC" wp14:editId="771E3709">
                <wp:simplePos x="0" y="0"/>
                <wp:positionH relativeFrom="column">
                  <wp:posOffset>1042987</wp:posOffset>
                </wp:positionH>
                <wp:positionV relativeFrom="paragraph">
                  <wp:posOffset>189865</wp:posOffset>
                </wp:positionV>
                <wp:extent cx="233362" cy="323850"/>
                <wp:effectExtent l="0" t="0" r="1460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B804B" id="Rectangle 6" o:spid="_x0000_s1026" style="position:absolute;margin-left:82.1pt;margin-top:14.95pt;width:18.3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25E23" wp14:editId="705246F1">
                <wp:simplePos x="0" y="0"/>
                <wp:positionH relativeFrom="column">
                  <wp:posOffset>762318</wp:posOffset>
                </wp:positionH>
                <wp:positionV relativeFrom="paragraph">
                  <wp:posOffset>191770</wp:posOffset>
                </wp:positionV>
                <wp:extent cx="233362" cy="323850"/>
                <wp:effectExtent l="0" t="0" r="146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1D51A" id="Rectangle 5" o:spid="_x0000_s1026" style="position:absolute;margin-left:60.05pt;margin-top:15.1pt;width:18.3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" fillcolor="white [3201]" strokecolor="black [3200]" strokeweight="1pt"/>
            </w:pict>
          </mc:Fallback>
        </mc:AlternateContent>
      </w:r>
      <w:r>
        <w:t>Adresse ……………………………………………………………………………………………………………………………………………….</w:t>
      </w:r>
    </w:p>
    <w:p w14:paraId="29E77921" w14:textId="77777777" w:rsidR="00866A57" w:rsidRDefault="00866A57" w:rsidP="00866A57">
      <w:r>
        <w:t xml:space="preserve">Code Postal   </w:t>
      </w:r>
      <w:r>
        <w:tab/>
      </w:r>
      <w:r>
        <w:tab/>
      </w:r>
      <w:r>
        <w:tab/>
      </w:r>
      <w:r>
        <w:tab/>
        <w:t>Ville ……………………………………………………………………………………….</w:t>
      </w:r>
    </w:p>
    <w:p w14:paraId="301EA81A" w14:textId="05D552ED" w:rsidR="00866A57" w:rsidRDefault="00866A57" w:rsidP="00866A57">
      <w:r>
        <w:t xml:space="preserve">Tél fixe ___ / ___ / ___ / ___ / ___ </w:t>
      </w:r>
      <w:r w:rsidR="00EB07A1" w:rsidRPr="004C3BE4">
        <w:rPr>
          <w:color w:val="FF0000"/>
        </w:rPr>
        <w:t>*</w:t>
      </w:r>
      <w:r>
        <w:tab/>
        <w:t>Tél portable ___ / ___ / ___ / ___ / ___</w:t>
      </w:r>
      <w:r w:rsidR="00EB07A1">
        <w:t xml:space="preserve"> </w:t>
      </w:r>
      <w:r w:rsidR="00EB07A1" w:rsidRPr="004C3BE4">
        <w:rPr>
          <w:color w:val="FF0000"/>
        </w:rPr>
        <w:t>*</w:t>
      </w:r>
    </w:p>
    <w:p w14:paraId="2323C15E" w14:textId="0AA62345" w:rsidR="00530718" w:rsidRDefault="00866A57" w:rsidP="00A64F79">
      <w:proofErr w:type="gramStart"/>
      <w:r>
        <w:t>Email</w:t>
      </w:r>
      <w:proofErr w:type="gramEnd"/>
      <w:r>
        <w:t xml:space="preserve"> …………………………………………………………………………………………………………………………………………………</w:t>
      </w:r>
      <w:r w:rsidR="00EB07A1" w:rsidRPr="004C3BE4">
        <w:rPr>
          <w:color w:val="FF0000"/>
        </w:rPr>
        <w:t>*</w:t>
      </w:r>
      <w:r w:rsidR="00530718" w:rsidRPr="00A64F79"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890C7" wp14:editId="0EF82B5F">
                <wp:simplePos x="0" y="0"/>
                <wp:positionH relativeFrom="column">
                  <wp:posOffset>-915670</wp:posOffset>
                </wp:positionH>
                <wp:positionV relativeFrom="paragraph">
                  <wp:posOffset>386827</wp:posOffset>
                </wp:positionV>
                <wp:extent cx="2838450" cy="257175"/>
                <wp:effectExtent l="57150" t="38100" r="57150" b="857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57175"/>
                        </a:xfrm>
                        <a:prstGeom prst="rect">
                          <a:avLst/>
                        </a:prstGeom>
                        <a:solidFill>
                          <a:srgbClr val="0B6A6E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3DFC5" w14:textId="77777777" w:rsidR="00A64F79" w:rsidRPr="00A64F79" w:rsidRDefault="00866A57" w:rsidP="00A64F7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CRU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890C7" id="Rectangle 4" o:spid="_x0000_s1028" style="position:absolute;margin-left:-72.1pt;margin-top:30.45pt;width:223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" fillcolor="#0b6a6e" stroked="f">
                <v:shadow on="t" color="black" opacity="41287f" offset="0,1.5pt"/>
                <v:textbox>
                  <w:txbxContent>
                    <w:p w14:paraId="67F3DFC5" w14:textId="77777777" w:rsidR="00A64F79" w:rsidRPr="00A64F79" w:rsidRDefault="00866A57" w:rsidP="00A64F7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CRUTEMENT</w:t>
                      </w:r>
                    </w:p>
                  </w:txbxContent>
                </v:textbox>
              </v:rect>
            </w:pict>
          </mc:Fallback>
        </mc:AlternateContent>
      </w:r>
    </w:p>
    <w:p w14:paraId="2DBDF769" w14:textId="77777777" w:rsidR="00530718" w:rsidRDefault="00530718" w:rsidP="00A64F79"/>
    <w:p w14:paraId="6BC93CD3" w14:textId="77777777" w:rsidR="00530718" w:rsidRDefault="00530718" w:rsidP="00A64F79"/>
    <w:p w14:paraId="222F6802" w14:textId="77777777" w:rsidR="00866A57" w:rsidRDefault="00866A57" w:rsidP="00866A57">
      <w:r>
        <w:t>Date début : __ __ / __ __ / __ __ __ _</w:t>
      </w:r>
      <w:proofErr w:type="gramStart"/>
      <w:r>
        <w:t xml:space="preserve">_  </w:t>
      </w:r>
      <w:r>
        <w:tab/>
      </w:r>
      <w:proofErr w:type="gramEnd"/>
      <w:r>
        <w:tab/>
        <w:t xml:space="preserve">Date fin : __ __ / __ __ / __ __ __ __  </w:t>
      </w:r>
    </w:p>
    <w:p w14:paraId="0FB5EA39" w14:textId="77777777" w:rsidR="00866A57" w:rsidRDefault="00866A57" w:rsidP="00866A57">
      <w:r>
        <w:t>Alinéa de recrutement :</w:t>
      </w:r>
    </w:p>
    <w:p w14:paraId="50E749D9" w14:textId="77777777" w:rsidR="00866A57" w:rsidRPr="006E2CB4" w:rsidRDefault="00866A57" w:rsidP="00866A57">
      <w:pPr>
        <w:rPr>
          <w:b/>
        </w:rPr>
      </w:pPr>
      <w:r>
        <w:tab/>
      </w:r>
      <w:r>
        <w:tab/>
      </w:r>
      <w:sdt>
        <w:sdtPr>
          <w:rPr>
            <w:b/>
          </w:rPr>
          <w:id w:val="-1307311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2CB4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E2CB4">
        <w:rPr>
          <w:b/>
        </w:rPr>
        <w:t xml:space="preserve"> Alinéa 1 (personnel malade</w:t>
      </w:r>
      <w:r w:rsidR="00744276" w:rsidRPr="006E2CB4">
        <w:rPr>
          <w:b/>
        </w:rPr>
        <w:t>)</w:t>
      </w:r>
    </w:p>
    <w:p w14:paraId="5408EC10" w14:textId="77777777" w:rsidR="00744276" w:rsidRPr="006E2CB4" w:rsidRDefault="00744276" w:rsidP="00866A57">
      <w:pPr>
        <w:rPr>
          <w:b/>
        </w:rPr>
      </w:pPr>
      <w:r w:rsidRPr="006E2CB4">
        <w:rPr>
          <w:b/>
        </w:rPr>
        <w:t>Nom et prénom de l’agent remplacé : ………………………………………………………………………………………</w:t>
      </w:r>
      <w:proofErr w:type="gramStart"/>
      <w:r w:rsidRPr="006E2CB4">
        <w:rPr>
          <w:b/>
        </w:rPr>
        <w:t>……</w:t>
      </w:r>
      <w:r w:rsidR="006E2CB4">
        <w:rPr>
          <w:b/>
        </w:rPr>
        <w:t>.</w:t>
      </w:r>
      <w:proofErr w:type="gramEnd"/>
      <w:r w:rsidR="006E2CB4">
        <w:rPr>
          <w:b/>
        </w:rPr>
        <w:t>.</w:t>
      </w:r>
    </w:p>
    <w:p w14:paraId="755500AB" w14:textId="77777777" w:rsidR="00744276" w:rsidRPr="006E2CB4" w:rsidRDefault="00000000" w:rsidP="006E2CB4">
      <w:pPr>
        <w:ind w:left="708" w:right="-142" w:firstLine="708"/>
        <w:rPr>
          <w:b/>
        </w:rPr>
      </w:pPr>
      <w:sdt>
        <w:sdtPr>
          <w:rPr>
            <w:b/>
          </w:rPr>
          <w:id w:val="1781910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276" w:rsidRPr="006E2CB4">
            <w:rPr>
              <w:rFonts w:ascii="MS Gothic" w:eastAsia="MS Gothic" w:hAnsi="MS Gothic" w:hint="eastAsia"/>
              <w:b/>
            </w:rPr>
            <w:t>☐</w:t>
          </w:r>
        </w:sdtContent>
      </w:sdt>
      <w:r w:rsidR="00744276" w:rsidRPr="006E2CB4">
        <w:rPr>
          <w:b/>
        </w:rPr>
        <w:t xml:space="preserve"> Alinéa 2 (accroissement temporaire ou saisonnier d’activité, </w:t>
      </w:r>
      <w:r w:rsidR="00744276" w:rsidRPr="006E2CB4">
        <w:rPr>
          <w:b/>
          <w:sz w:val="14"/>
        </w:rPr>
        <w:t>max. 6 mois renouvelable 2 fois)</w:t>
      </w:r>
    </w:p>
    <w:p w14:paraId="59079EAC" w14:textId="77777777" w:rsidR="00744276" w:rsidRPr="006E2CB4" w:rsidRDefault="00000000" w:rsidP="00744276">
      <w:pPr>
        <w:ind w:left="708" w:firstLine="708"/>
        <w:rPr>
          <w:b/>
        </w:rPr>
      </w:pPr>
      <w:sdt>
        <w:sdtPr>
          <w:rPr>
            <w:b/>
          </w:rPr>
          <w:id w:val="-128318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276" w:rsidRPr="006E2CB4">
            <w:rPr>
              <w:rFonts w:ascii="MS Gothic" w:eastAsia="MS Gothic" w:hAnsi="MS Gothic" w:hint="eastAsia"/>
              <w:b/>
            </w:rPr>
            <w:t>☐</w:t>
          </w:r>
        </w:sdtContent>
      </w:sdt>
      <w:r w:rsidR="00744276" w:rsidRPr="006E2CB4">
        <w:rPr>
          <w:b/>
        </w:rPr>
        <w:t xml:space="preserve"> Poste vacant</w:t>
      </w:r>
    </w:p>
    <w:p w14:paraId="145F24BF" w14:textId="77777777" w:rsidR="00744276" w:rsidRDefault="00744276" w:rsidP="00744276">
      <w:r>
        <w:t xml:space="preserve">Durée de la période d’essai </w:t>
      </w:r>
      <w:r w:rsidRPr="00744276">
        <w:rPr>
          <w:sz w:val="14"/>
        </w:rPr>
        <w:t>(max. 3 mois) </w:t>
      </w:r>
      <w:r>
        <w:t>: ……………………………………………………………….</w:t>
      </w:r>
    </w:p>
    <w:p w14:paraId="21117B52" w14:textId="77777777" w:rsidR="00744276" w:rsidRDefault="00744276" w:rsidP="00744276">
      <w:r>
        <w:t>Grade ou cadre d’emplois : …………………………………………………………………………………………………………………</w:t>
      </w:r>
      <w:r w:rsidR="006E2CB4">
        <w:t>.</w:t>
      </w:r>
    </w:p>
    <w:p w14:paraId="36B4BAA7" w14:textId="77777777" w:rsidR="00744276" w:rsidRDefault="00744276" w:rsidP="00744276">
      <w:r>
        <w:lastRenderedPageBreak/>
        <w:t>Fonctions (merci de préciser les fonctions exactes et si habilitations exigées) : ……………………………</w:t>
      </w:r>
      <w:proofErr w:type="gramStart"/>
      <w:r>
        <w:t>……</w:t>
      </w:r>
      <w:r w:rsidR="006E2CB4">
        <w:t>.</w:t>
      </w:r>
      <w:proofErr w:type="gramEnd"/>
      <w:r w:rsidR="006E2CB4">
        <w:t>.</w:t>
      </w:r>
    </w:p>
    <w:p w14:paraId="4E69658B" w14:textId="77777777" w:rsidR="00744276" w:rsidRDefault="00744276" w:rsidP="00744276">
      <w:r>
        <w:t>…………………………………………………………………………………………………………………………………………………………….</w:t>
      </w:r>
    </w:p>
    <w:p w14:paraId="3C696D46" w14:textId="77777777" w:rsidR="00744276" w:rsidRDefault="00744276" w:rsidP="00744276">
      <w:r>
        <w:t>Temps d’emploi hebdomadaire : ………………………</w:t>
      </w:r>
      <w:r>
        <w:tab/>
      </w:r>
      <w:proofErr w:type="gramStart"/>
      <w:r>
        <w:t>ou</w:t>
      </w:r>
      <w:proofErr w:type="gramEnd"/>
      <w:r>
        <w:t xml:space="preserve"> horaires de travail : …………………………………</w:t>
      </w:r>
      <w:r w:rsidR="006E2CB4">
        <w:t>.</w:t>
      </w:r>
    </w:p>
    <w:p w14:paraId="3391DFDC" w14:textId="77777777" w:rsidR="00744276" w:rsidRDefault="00744276" w:rsidP="00866A57">
      <w:r>
        <w:tab/>
      </w:r>
      <w:r>
        <w:tab/>
      </w:r>
      <w:r>
        <w:tab/>
      </w:r>
    </w:p>
    <w:p w14:paraId="7E45D50F" w14:textId="77777777" w:rsidR="00530718" w:rsidRDefault="00744276" w:rsidP="00A64F79">
      <w:r w:rsidRPr="00A64F79"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1A3AD2" wp14:editId="61A4A218">
                <wp:simplePos x="0" y="0"/>
                <wp:positionH relativeFrom="column">
                  <wp:posOffset>-886460</wp:posOffset>
                </wp:positionH>
                <wp:positionV relativeFrom="paragraph">
                  <wp:posOffset>-97790</wp:posOffset>
                </wp:positionV>
                <wp:extent cx="2838450" cy="257175"/>
                <wp:effectExtent l="57150" t="38100" r="57150" b="857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57175"/>
                        </a:xfrm>
                        <a:prstGeom prst="rect">
                          <a:avLst/>
                        </a:prstGeom>
                        <a:solidFill>
                          <a:srgbClr val="0B6A6E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16E50" w14:textId="77777777" w:rsidR="00530718" w:rsidRPr="00A64F79" w:rsidRDefault="00744276" w:rsidP="0053071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ÉMUN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3AD2" id="Rectangle 13" o:spid="_x0000_s1029" style="position:absolute;margin-left:-69.8pt;margin-top:-7.7pt;width:223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" fillcolor="#0b6a6e" stroked="f">
                <v:shadow on="t" color="black" opacity="41287f" offset="0,1.5pt"/>
                <v:textbox>
                  <w:txbxContent>
                    <w:p w14:paraId="50616E50" w14:textId="77777777" w:rsidR="00530718" w:rsidRPr="00A64F79" w:rsidRDefault="00744276" w:rsidP="0053071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ÉMUNÉ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80B8DFE" w14:textId="77777777" w:rsidR="0075700D" w:rsidRPr="00744276" w:rsidRDefault="00744276" w:rsidP="00744276">
      <w:r>
        <w:t>Régime indemnitaire :</w:t>
      </w:r>
      <w:r>
        <w:tab/>
        <w:t xml:space="preserve">Oui  </w:t>
      </w:r>
      <w:sdt>
        <w:sdtPr>
          <w:id w:val="954683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n  </w:t>
      </w:r>
      <w:sdt>
        <w:sdtPr>
          <w:id w:val="1118651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E5338B1" w14:textId="77777777" w:rsidR="0075700D" w:rsidRDefault="00744276" w:rsidP="00A64F79">
      <w:r>
        <w:t>Détail du régime indemnitaire : DÉLIBÉRATION DE RÉFÉRENCE AU RÉGIME INDEMNITAIRE OBLIGATOIRE</w:t>
      </w:r>
    </w:p>
    <w:p w14:paraId="69B2BBF5" w14:textId="77777777" w:rsidR="00744276" w:rsidRDefault="00744276" w:rsidP="00A64F79">
      <w:r>
        <w:t>Indice brut de rémunération : ……………………</w:t>
      </w:r>
      <w:proofErr w:type="gramStart"/>
      <w:r>
        <w:t>…….</w:t>
      </w:r>
      <w:proofErr w:type="gramEnd"/>
      <w:r>
        <w:t>.</w:t>
      </w:r>
      <w:r>
        <w:tab/>
        <w:t>Indice majoré : ……………………</w:t>
      </w:r>
      <w:proofErr w:type="gramStart"/>
      <w:r>
        <w:t>…….</w:t>
      </w:r>
      <w:proofErr w:type="gramEnd"/>
      <w:r>
        <w:t>.</w:t>
      </w:r>
    </w:p>
    <w:p w14:paraId="08E1A828" w14:textId="77777777" w:rsidR="00744276" w:rsidRDefault="00000000" w:rsidP="00A64F79">
      <w:sdt>
        <w:sdtPr>
          <w:id w:val="-291827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276">
            <w:rPr>
              <w:rFonts w:ascii="MS Gothic" w:eastAsia="MS Gothic" w:hAnsi="MS Gothic" w:hint="eastAsia"/>
            </w:rPr>
            <w:t>☐</w:t>
          </w:r>
        </w:sdtContent>
      </w:sdt>
      <w:r w:rsidR="00744276">
        <w:t xml:space="preserve">  Indemnité compensatrice de congés payés</w:t>
      </w:r>
    </w:p>
    <w:p w14:paraId="53FCCD90" w14:textId="77777777" w:rsidR="00744276" w:rsidRDefault="00744276" w:rsidP="00A64F79"/>
    <w:p w14:paraId="2466EEA5" w14:textId="77777777" w:rsidR="00744276" w:rsidRDefault="00744276" w:rsidP="00A64F79"/>
    <w:p w14:paraId="1BDE07E9" w14:textId="77777777" w:rsidR="0075700D" w:rsidRDefault="0075700D" w:rsidP="0075700D">
      <w:pPr>
        <w:jc w:val="right"/>
      </w:pPr>
      <w:r>
        <w:t>Fait à ………………………………………………………………, le __ __ / __ __ / __ __ __ __</w:t>
      </w:r>
    </w:p>
    <w:p w14:paraId="2FE23290" w14:textId="77777777" w:rsidR="0075700D" w:rsidRDefault="0075700D" w:rsidP="0075700D">
      <w:pPr>
        <w:jc w:val="right"/>
      </w:pPr>
      <w:r>
        <w:t>Signature</w:t>
      </w:r>
      <w:r w:rsidR="0069571D">
        <w:t>s</w:t>
      </w:r>
      <w:r>
        <w:t xml:space="preserve"> précédée</w:t>
      </w:r>
      <w:r w:rsidR="0069571D">
        <w:t>s</w:t>
      </w:r>
      <w:r>
        <w:t xml:space="preserve"> de la mention manuscrite « Lu et approuvé »</w:t>
      </w:r>
    </w:p>
    <w:p w14:paraId="13BA8BA4" w14:textId="77777777" w:rsidR="0069571D" w:rsidRDefault="0069571D" w:rsidP="0069571D">
      <w:pPr>
        <w:jc w:val="both"/>
      </w:pPr>
      <w:r>
        <w:t>Signature de la collectivit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de l’agent</w:t>
      </w:r>
    </w:p>
    <w:p w14:paraId="768BD76F" w14:textId="1AD1B1E7" w:rsidR="002D3152" w:rsidRDefault="002D3152" w:rsidP="0075700D">
      <w:pPr>
        <w:jc w:val="right"/>
      </w:pPr>
    </w:p>
    <w:p w14:paraId="79A2B6BE" w14:textId="72499054" w:rsidR="00EB07A1" w:rsidRDefault="00EB07A1" w:rsidP="0075700D">
      <w:pPr>
        <w:jc w:val="right"/>
      </w:pPr>
    </w:p>
    <w:p w14:paraId="0B32E9B8" w14:textId="77777777" w:rsidR="00EB07A1" w:rsidRDefault="00EB07A1" w:rsidP="0075700D">
      <w:pPr>
        <w:jc w:val="right"/>
      </w:pPr>
    </w:p>
    <w:p w14:paraId="3C5B78BB" w14:textId="0E466F33" w:rsidR="00744276" w:rsidRDefault="00EB07A1" w:rsidP="00EB07A1">
      <w:pPr>
        <w:jc w:val="both"/>
      </w:pPr>
      <w:r w:rsidRPr="004C3BE4">
        <w:rPr>
          <w:color w:val="FF0000"/>
        </w:rPr>
        <w:t>*</w:t>
      </w:r>
      <w:r>
        <w:t xml:space="preserve"> en indiquant votre mail/numéro de téléphone, vous nous autorisez à les utiliser afin de vous contacter</w:t>
      </w:r>
    </w:p>
    <w:p w14:paraId="1C338364" w14:textId="77777777" w:rsidR="00744276" w:rsidRDefault="00744276" w:rsidP="0075700D">
      <w:pPr>
        <w:jc w:val="right"/>
      </w:pPr>
    </w:p>
    <w:p w14:paraId="7F44448D" w14:textId="77777777" w:rsidR="00744276" w:rsidRDefault="00744276" w:rsidP="0075700D">
      <w:pPr>
        <w:jc w:val="right"/>
      </w:pPr>
    </w:p>
    <w:p w14:paraId="51E68E3D" w14:textId="77777777" w:rsidR="00D95C1B" w:rsidRDefault="00D95C1B" w:rsidP="0075700D">
      <w:pPr>
        <w:jc w:val="right"/>
      </w:pPr>
    </w:p>
    <w:p w14:paraId="69A30FA0" w14:textId="77777777" w:rsidR="00D95C1B" w:rsidRDefault="00D95C1B" w:rsidP="0075700D">
      <w:pPr>
        <w:jc w:val="right"/>
      </w:pPr>
    </w:p>
    <w:p w14:paraId="788A4383" w14:textId="77777777" w:rsidR="00D95C1B" w:rsidRDefault="00D95C1B" w:rsidP="0075700D">
      <w:pPr>
        <w:jc w:val="right"/>
      </w:pPr>
    </w:p>
    <w:p w14:paraId="027E5AAC" w14:textId="77777777" w:rsidR="00D95C1B" w:rsidRDefault="00D95C1B" w:rsidP="0075700D">
      <w:pPr>
        <w:jc w:val="right"/>
      </w:pPr>
    </w:p>
    <w:p w14:paraId="0EBA7139" w14:textId="77777777" w:rsidR="00D95C1B" w:rsidRDefault="00D95C1B" w:rsidP="0075700D">
      <w:pPr>
        <w:jc w:val="right"/>
      </w:pPr>
    </w:p>
    <w:p w14:paraId="1CB2888D" w14:textId="77777777" w:rsidR="00D95C1B" w:rsidRDefault="00D95C1B" w:rsidP="0075700D">
      <w:pPr>
        <w:jc w:val="right"/>
      </w:pPr>
    </w:p>
    <w:p w14:paraId="7906E262" w14:textId="77777777" w:rsidR="00744276" w:rsidRDefault="00744276" w:rsidP="0075700D">
      <w:pPr>
        <w:jc w:val="right"/>
      </w:pPr>
    </w:p>
    <w:p w14:paraId="1827D1E6" w14:textId="77777777" w:rsidR="00744276" w:rsidRDefault="00744276" w:rsidP="0075700D">
      <w:pPr>
        <w:jc w:val="right"/>
      </w:pPr>
    </w:p>
    <w:p w14:paraId="4AAC279D" w14:textId="77777777" w:rsidR="002D3152" w:rsidRDefault="002D3152" w:rsidP="0075700D">
      <w:pPr>
        <w:jc w:val="right"/>
      </w:pPr>
    </w:p>
    <w:p w14:paraId="4978A1AE" w14:textId="77777777" w:rsidR="0075700D" w:rsidRPr="002711F1" w:rsidRDefault="0075700D" w:rsidP="002D31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709" w:right="-597"/>
        <w:jc w:val="center"/>
        <w:rPr>
          <w:b/>
          <w:sz w:val="18"/>
          <w:szCs w:val="18"/>
          <w:u w:val="single"/>
        </w:rPr>
      </w:pPr>
      <w:r w:rsidRPr="002711F1">
        <w:rPr>
          <w:b/>
          <w:sz w:val="18"/>
          <w:szCs w:val="18"/>
          <w:u w:val="single"/>
        </w:rPr>
        <w:lastRenderedPageBreak/>
        <w:t>MENTIONS LEGALES</w:t>
      </w:r>
    </w:p>
    <w:p w14:paraId="33DF5C6A" w14:textId="77777777" w:rsidR="0075700D" w:rsidRPr="002711F1" w:rsidRDefault="0075700D" w:rsidP="002D31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709" w:right="-597"/>
        <w:jc w:val="both"/>
        <w:rPr>
          <w:sz w:val="18"/>
          <w:szCs w:val="18"/>
        </w:rPr>
      </w:pPr>
      <w:r w:rsidRPr="002711F1">
        <w:rPr>
          <w:sz w:val="18"/>
          <w:szCs w:val="18"/>
        </w:rPr>
        <w:t>Le Président du Centre de Gestion de la Fonction Publique Territoriale de l’Oise (CDG60) sis à 2 rue Jean Monnet – PAE du Tilloy à Beauvais (60000) a désigné l’ADICO sis à Beauvais (60000), 5 rue Jean Monnet en qualité de délégué à la protection des données.</w:t>
      </w:r>
    </w:p>
    <w:p w14:paraId="1AE91DEF" w14:textId="77777777" w:rsidR="0075700D" w:rsidRPr="002711F1" w:rsidRDefault="0075700D" w:rsidP="002D31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709" w:right="-597"/>
        <w:jc w:val="both"/>
        <w:rPr>
          <w:sz w:val="18"/>
          <w:szCs w:val="18"/>
        </w:rPr>
      </w:pPr>
      <w:r w:rsidRPr="002711F1">
        <w:rPr>
          <w:sz w:val="18"/>
          <w:szCs w:val="18"/>
        </w:rPr>
        <w:t xml:space="preserve">Les données recueillies dans ce formulaire sont destinées à la réalisation du traitement : </w:t>
      </w:r>
      <w:r w:rsidR="00866A57">
        <w:rPr>
          <w:sz w:val="18"/>
          <w:szCs w:val="18"/>
        </w:rPr>
        <w:t>Recrutement d’un nouvel agent</w:t>
      </w:r>
      <w:r>
        <w:rPr>
          <w:sz w:val="18"/>
          <w:szCs w:val="18"/>
        </w:rPr>
        <w:t>.</w:t>
      </w:r>
    </w:p>
    <w:p w14:paraId="7C2E21FA" w14:textId="77777777" w:rsidR="0075700D" w:rsidRPr="002711F1" w:rsidRDefault="0075700D" w:rsidP="002D31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709" w:right="-597"/>
        <w:jc w:val="both"/>
        <w:rPr>
          <w:sz w:val="18"/>
          <w:szCs w:val="18"/>
        </w:rPr>
      </w:pPr>
      <w:r w:rsidRPr="002711F1">
        <w:rPr>
          <w:sz w:val="18"/>
          <w:szCs w:val="18"/>
        </w:rPr>
        <w:t>Ce traitement est basé sur le consentement des personnes concernées.</w:t>
      </w:r>
    </w:p>
    <w:p w14:paraId="10DA70F4" w14:textId="77777777" w:rsidR="0075700D" w:rsidRPr="002711F1" w:rsidRDefault="0075700D" w:rsidP="002D31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709" w:right="-597"/>
        <w:jc w:val="both"/>
        <w:rPr>
          <w:sz w:val="18"/>
          <w:szCs w:val="18"/>
        </w:rPr>
      </w:pPr>
      <w:r w:rsidRPr="002711F1">
        <w:rPr>
          <w:sz w:val="18"/>
          <w:szCs w:val="18"/>
        </w:rPr>
        <w:t xml:space="preserve">Les données ne sont destinées qu’au CDG60 et ne sont transmises à aucun tiers. Elles sont conservées pour une durée de </w:t>
      </w:r>
      <w:r>
        <w:rPr>
          <w:sz w:val="18"/>
          <w:szCs w:val="18"/>
        </w:rPr>
        <w:t>3</w:t>
      </w:r>
      <w:r w:rsidRPr="002711F1">
        <w:rPr>
          <w:sz w:val="18"/>
          <w:szCs w:val="18"/>
        </w:rPr>
        <w:t xml:space="preserve"> ans.</w:t>
      </w:r>
    </w:p>
    <w:p w14:paraId="272C014E" w14:textId="77777777" w:rsidR="0075700D" w:rsidRPr="002711F1" w:rsidRDefault="0075700D" w:rsidP="002D31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709" w:right="-597"/>
        <w:jc w:val="both"/>
        <w:rPr>
          <w:sz w:val="18"/>
          <w:szCs w:val="18"/>
        </w:rPr>
      </w:pPr>
      <w:r w:rsidRPr="002711F1">
        <w:rPr>
          <w:sz w:val="18"/>
          <w:szCs w:val="18"/>
        </w:rPr>
        <w:t>Conformément aux articles 15 à 22 du règlement 2016/679 du Parlement européen et du Conseil du 27 avril 2016, vous disposez d’un droit d’accès, de rectification, d’effacement, de limitation, d’opposition et de portabilité des données vous concernant.</w:t>
      </w:r>
    </w:p>
    <w:p w14:paraId="5E3ADDCF" w14:textId="77777777" w:rsidR="0075700D" w:rsidRDefault="0075700D" w:rsidP="002D31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709" w:right="-597"/>
        <w:jc w:val="both"/>
        <w:rPr>
          <w:sz w:val="18"/>
          <w:szCs w:val="18"/>
        </w:rPr>
      </w:pPr>
      <w:r w:rsidRPr="002711F1">
        <w:rPr>
          <w:sz w:val="18"/>
          <w:szCs w:val="18"/>
        </w:rPr>
        <w:t xml:space="preserve">Pour exercer ces droits, </w:t>
      </w:r>
      <w:r w:rsidR="002D3152">
        <w:rPr>
          <w:sz w:val="18"/>
          <w:szCs w:val="18"/>
        </w:rPr>
        <w:t xml:space="preserve">nous vous invitons à contacter </w:t>
      </w:r>
      <w:hyperlink r:id="rId8" w:history="1">
        <w:r w:rsidRPr="002711F1">
          <w:rPr>
            <w:rStyle w:val="Lienhypertexte"/>
            <w:sz w:val="18"/>
            <w:szCs w:val="18"/>
          </w:rPr>
          <w:t>contact@cdg60.com</w:t>
        </w:r>
      </w:hyperlink>
      <w:r w:rsidRPr="002711F1">
        <w:rPr>
          <w:sz w:val="18"/>
          <w:szCs w:val="18"/>
        </w:rPr>
        <w:t>. Si vous estimez, après nous avoir contactés, que vos droits ne sont pas respectés, vous pouvez adresser une réclamation en ligne ou par voie postale à la CNIL.</w:t>
      </w:r>
    </w:p>
    <w:p w14:paraId="135C2B30" w14:textId="77777777" w:rsidR="002D3152" w:rsidRDefault="002D3152" w:rsidP="002D31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709" w:right="-597"/>
        <w:jc w:val="both"/>
        <w:rPr>
          <w:sz w:val="18"/>
          <w:szCs w:val="18"/>
        </w:rPr>
      </w:pPr>
      <w:r w:rsidRPr="002D3152">
        <w:rPr>
          <w:sz w:val="18"/>
          <w:szCs w:val="18"/>
        </w:rPr>
        <w:t>Procédure de recrutement : Les personnes auprès desquelles sont recueillies des informations nominatives doivent être informées :</w:t>
      </w:r>
      <w:r>
        <w:rPr>
          <w:sz w:val="18"/>
          <w:szCs w:val="18"/>
        </w:rPr>
        <w:t xml:space="preserve"> </w:t>
      </w:r>
      <w:r w:rsidRPr="002D3152">
        <w:rPr>
          <w:sz w:val="18"/>
          <w:szCs w:val="18"/>
        </w:rPr>
        <w:t>du cara</w:t>
      </w:r>
      <w:r>
        <w:rPr>
          <w:sz w:val="18"/>
          <w:szCs w:val="18"/>
        </w:rPr>
        <w:t>ctère obligatoire des réponses</w:t>
      </w:r>
      <w:r w:rsidR="002237AF">
        <w:rPr>
          <w:sz w:val="18"/>
          <w:szCs w:val="18"/>
        </w:rPr>
        <w:t xml:space="preserve"> et</w:t>
      </w:r>
      <w:r>
        <w:rPr>
          <w:sz w:val="18"/>
          <w:szCs w:val="18"/>
        </w:rPr>
        <w:t xml:space="preserve"> </w:t>
      </w:r>
      <w:r w:rsidRPr="002D3152">
        <w:rPr>
          <w:sz w:val="18"/>
          <w:szCs w:val="18"/>
        </w:rPr>
        <w:t>des conséquences à leur égard d'un défaut de réponse</w:t>
      </w:r>
      <w:r w:rsidR="002237AF">
        <w:rPr>
          <w:sz w:val="18"/>
          <w:szCs w:val="18"/>
        </w:rPr>
        <w:t>.</w:t>
      </w:r>
    </w:p>
    <w:p w14:paraId="51F193DF" w14:textId="77777777" w:rsidR="002D3152" w:rsidRDefault="002D3152" w:rsidP="002D31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709" w:right="-597"/>
        <w:jc w:val="both"/>
        <w:rPr>
          <w:sz w:val="18"/>
          <w:szCs w:val="18"/>
        </w:rPr>
      </w:pPr>
      <w:r w:rsidRPr="002D3152">
        <w:rPr>
          <w:sz w:val="18"/>
          <w:szCs w:val="18"/>
        </w:rPr>
        <w:t xml:space="preserve">Conformément au f) du 2. </w:t>
      </w:r>
      <w:proofErr w:type="gramStart"/>
      <w:r w:rsidRPr="002D3152">
        <w:rPr>
          <w:sz w:val="18"/>
          <w:szCs w:val="18"/>
        </w:rPr>
        <w:t>de</w:t>
      </w:r>
      <w:proofErr w:type="gramEnd"/>
      <w:r w:rsidRPr="002D3152">
        <w:rPr>
          <w:sz w:val="18"/>
          <w:szCs w:val="18"/>
        </w:rPr>
        <w:t xml:space="preserve"> l'Article 13 du RGPD, vous préciserez à ce moment : "L'existence d'une prise de décision automatisée, y compris d'un profilage, visée à l'article 22, paragraphes 1 et 4, au moins en pareils cas, des informations utiles concernant la logique sous-jacente, ainsi que l'importance et les conséquences prévues de ce traitement pour la personne concernée. Ce traitement repose sur le consentement des personnes concernées.</w:t>
      </w:r>
    </w:p>
    <w:p w14:paraId="3BC2BE22" w14:textId="77777777" w:rsidR="00316C04" w:rsidRDefault="00316C04" w:rsidP="00DB74F9">
      <w:pPr>
        <w:ind w:right="-597"/>
        <w:jc w:val="center"/>
        <w:rPr>
          <w:b/>
          <w:sz w:val="36"/>
          <w:szCs w:val="18"/>
        </w:rPr>
      </w:pPr>
    </w:p>
    <w:p w14:paraId="3904FC50" w14:textId="77777777" w:rsidR="002D3152" w:rsidRDefault="00DB74F9" w:rsidP="00DB74F9">
      <w:pPr>
        <w:ind w:right="-597"/>
        <w:jc w:val="center"/>
        <w:rPr>
          <w:b/>
          <w:sz w:val="36"/>
          <w:szCs w:val="18"/>
        </w:rPr>
      </w:pPr>
      <w:r w:rsidRPr="00DB74F9">
        <w:rPr>
          <w:b/>
          <w:sz w:val="36"/>
          <w:szCs w:val="18"/>
        </w:rPr>
        <w:t>Pièces à joindre impérativement au dossier</w:t>
      </w:r>
    </w:p>
    <w:p w14:paraId="0F505A5D" w14:textId="77777777" w:rsidR="00DB74F9" w:rsidRPr="00DB74F9" w:rsidRDefault="00DB74F9" w:rsidP="00DB74F9">
      <w:pPr>
        <w:ind w:right="-597"/>
        <w:jc w:val="center"/>
        <w:rPr>
          <w:b/>
          <w:sz w:val="36"/>
          <w:szCs w:val="18"/>
        </w:rPr>
      </w:pPr>
    </w:p>
    <w:p w14:paraId="18A75856" w14:textId="77777777" w:rsidR="002D3152" w:rsidRDefault="00DB74F9" w:rsidP="00DB74F9">
      <w:pPr>
        <w:pStyle w:val="Paragraphedeliste"/>
        <w:numPr>
          <w:ilvl w:val="0"/>
          <w:numId w:val="1"/>
        </w:numPr>
        <w:spacing w:line="480" w:lineRule="auto"/>
        <w:ind w:right="-597"/>
        <w:jc w:val="both"/>
        <w:rPr>
          <w:szCs w:val="18"/>
        </w:rPr>
      </w:pPr>
      <w:r>
        <w:rPr>
          <w:szCs w:val="18"/>
        </w:rPr>
        <w:t>Curriculum vitae</w:t>
      </w:r>
    </w:p>
    <w:p w14:paraId="66F497B5" w14:textId="77777777" w:rsidR="00866A57" w:rsidRPr="00866A57" w:rsidRDefault="00866A57" w:rsidP="00866A57">
      <w:pPr>
        <w:pStyle w:val="Paragraphedeliste"/>
        <w:numPr>
          <w:ilvl w:val="0"/>
          <w:numId w:val="1"/>
        </w:numPr>
        <w:spacing w:line="480" w:lineRule="auto"/>
        <w:ind w:right="-597"/>
        <w:jc w:val="both"/>
        <w:rPr>
          <w:szCs w:val="18"/>
        </w:rPr>
      </w:pPr>
      <w:r>
        <w:rPr>
          <w:szCs w:val="18"/>
        </w:rPr>
        <w:t>R</w:t>
      </w:r>
      <w:r w:rsidRPr="00866A57">
        <w:rPr>
          <w:szCs w:val="18"/>
        </w:rPr>
        <w:t>elevé d’identité bancaire</w:t>
      </w:r>
    </w:p>
    <w:p w14:paraId="506CEAFF" w14:textId="77777777" w:rsidR="00866A57" w:rsidRPr="00866A57" w:rsidRDefault="00866A57" w:rsidP="00866A57">
      <w:pPr>
        <w:pStyle w:val="Paragraphedeliste"/>
        <w:numPr>
          <w:ilvl w:val="0"/>
          <w:numId w:val="1"/>
        </w:numPr>
        <w:spacing w:line="480" w:lineRule="auto"/>
        <w:ind w:right="-597"/>
        <w:jc w:val="both"/>
        <w:rPr>
          <w:szCs w:val="18"/>
        </w:rPr>
      </w:pPr>
      <w:r>
        <w:rPr>
          <w:szCs w:val="18"/>
        </w:rPr>
        <w:t>P</w:t>
      </w:r>
      <w:r w:rsidRPr="00866A57">
        <w:rPr>
          <w:szCs w:val="18"/>
        </w:rPr>
        <w:t>ièce d’identité</w:t>
      </w:r>
    </w:p>
    <w:p w14:paraId="7D801638" w14:textId="77777777" w:rsidR="00866A57" w:rsidRPr="00866A57" w:rsidRDefault="00866A57" w:rsidP="00866A57">
      <w:pPr>
        <w:pStyle w:val="Paragraphedeliste"/>
        <w:numPr>
          <w:ilvl w:val="0"/>
          <w:numId w:val="1"/>
        </w:numPr>
        <w:spacing w:line="480" w:lineRule="auto"/>
        <w:ind w:right="-597"/>
        <w:jc w:val="both"/>
        <w:rPr>
          <w:szCs w:val="18"/>
        </w:rPr>
      </w:pPr>
      <w:r>
        <w:rPr>
          <w:szCs w:val="18"/>
        </w:rPr>
        <w:t>A</w:t>
      </w:r>
      <w:r w:rsidRPr="00866A57">
        <w:rPr>
          <w:szCs w:val="18"/>
        </w:rPr>
        <w:t>ttestation de sécurité sociale</w:t>
      </w:r>
    </w:p>
    <w:p w14:paraId="35E15D87" w14:textId="77777777" w:rsidR="00866A57" w:rsidRPr="00866A57" w:rsidRDefault="00866A57" w:rsidP="00866A57">
      <w:pPr>
        <w:pStyle w:val="Paragraphedeliste"/>
        <w:numPr>
          <w:ilvl w:val="0"/>
          <w:numId w:val="1"/>
        </w:numPr>
        <w:spacing w:line="480" w:lineRule="auto"/>
        <w:ind w:right="-597"/>
        <w:jc w:val="both"/>
        <w:rPr>
          <w:szCs w:val="18"/>
        </w:rPr>
      </w:pPr>
      <w:r w:rsidRPr="00866A57">
        <w:rPr>
          <w:szCs w:val="18"/>
        </w:rPr>
        <w:t>Livret de famille ou acte de naissance + certificats de scolarités</w:t>
      </w:r>
    </w:p>
    <w:p w14:paraId="21CDCF33" w14:textId="77777777" w:rsidR="00866A57" w:rsidRPr="00866A57" w:rsidRDefault="00866A57" w:rsidP="00866A57">
      <w:pPr>
        <w:pStyle w:val="Paragraphedeliste"/>
        <w:numPr>
          <w:ilvl w:val="0"/>
          <w:numId w:val="1"/>
        </w:numPr>
        <w:spacing w:line="480" w:lineRule="auto"/>
        <w:ind w:right="-597"/>
        <w:jc w:val="both"/>
        <w:rPr>
          <w:szCs w:val="18"/>
        </w:rPr>
      </w:pPr>
      <w:r w:rsidRPr="00866A57">
        <w:rPr>
          <w:szCs w:val="18"/>
        </w:rPr>
        <w:t>Diplômes requis pour l’exercice des fonctions</w:t>
      </w:r>
    </w:p>
    <w:p w14:paraId="6F92921E" w14:textId="77777777" w:rsidR="006E2CB4" w:rsidRDefault="00866A57" w:rsidP="006E2CB4">
      <w:pPr>
        <w:pStyle w:val="Paragraphedeliste"/>
        <w:numPr>
          <w:ilvl w:val="0"/>
          <w:numId w:val="1"/>
        </w:numPr>
        <w:spacing w:line="480" w:lineRule="auto"/>
        <w:ind w:right="-597"/>
        <w:jc w:val="both"/>
        <w:rPr>
          <w:szCs w:val="18"/>
        </w:rPr>
      </w:pPr>
      <w:r w:rsidRPr="00866A57">
        <w:rPr>
          <w:szCs w:val="18"/>
        </w:rPr>
        <w:t xml:space="preserve">Copies habilitations/permis  </w:t>
      </w:r>
    </w:p>
    <w:p w14:paraId="64FC8ABF" w14:textId="77777777" w:rsidR="00D05B4D" w:rsidRPr="006E2CB4" w:rsidRDefault="00866A57" w:rsidP="006E2CB4">
      <w:pPr>
        <w:pStyle w:val="Paragraphedeliste"/>
        <w:numPr>
          <w:ilvl w:val="0"/>
          <w:numId w:val="1"/>
        </w:numPr>
        <w:spacing w:line="480" w:lineRule="auto"/>
        <w:ind w:right="-597"/>
        <w:jc w:val="both"/>
        <w:rPr>
          <w:szCs w:val="18"/>
        </w:rPr>
      </w:pPr>
      <w:r w:rsidRPr="006E2CB4">
        <w:rPr>
          <w:szCs w:val="18"/>
        </w:rPr>
        <w:t xml:space="preserve">Copies diplômes / certifications  </w:t>
      </w:r>
    </w:p>
    <w:p w14:paraId="4763B959" w14:textId="77777777" w:rsidR="00866A57" w:rsidRDefault="00866A57" w:rsidP="00866A57">
      <w:pPr>
        <w:pStyle w:val="Paragraphedeliste"/>
        <w:spacing w:line="480" w:lineRule="auto"/>
        <w:ind w:right="-597"/>
        <w:jc w:val="both"/>
        <w:rPr>
          <w:b/>
          <w:sz w:val="36"/>
          <w:szCs w:val="18"/>
        </w:rPr>
      </w:pPr>
    </w:p>
    <w:p w14:paraId="59744F8A" w14:textId="77777777" w:rsidR="00D95C1B" w:rsidRDefault="00D95C1B" w:rsidP="00DB74F9">
      <w:pPr>
        <w:ind w:right="-597"/>
        <w:jc w:val="center"/>
        <w:rPr>
          <w:b/>
          <w:sz w:val="36"/>
          <w:szCs w:val="18"/>
        </w:rPr>
      </w:pPr>
    </w:p>
    <w:p w14:paraId="7AFB408A" w14:textId="77777777" w:rsidR="00D95C1B" w:rsidRDefault="00D95C1B" w:rsidP="00DB74F9">
      <w:pPr>
        <w:ind w:right="-597"/>
        <w:jc w:val="center"/>
        <w:rPr>
          <w:b/>
          <w:sz w:val="36"/>
          <w:szCs w:val="18"/>
        </w:rPr>
      </w:pPr>
    </w:p>
    <w:p w14:paraId="57CA5DC1" w14:textId="5E1C33C7" w:rsidR="00DB74F9" w:rsidRDefault="00866A57" w:rsidP="00DB74F9">
      <w:pPr>
        <w:ind w:right="-597"/>
        <w:jc w:val="center"/>
        <w:rPr>
          <w:b/>
          <w:sz w:val="36"/>
          <w:szCs w:val="18"/>
        </w:rPr>
      </w:pPr>
      <w:r>
        <w:rPr>
          <w:b/>
          <w:sz w:val="36"/>
          <w:szCs w:val="18"/>
        </w:rPr>
        <w:lastRenderedPageBreak/>
        <w:t>À</w:t>
      </w:r>
      <w:r w:rsidR="00DB74F9">
        <w:rPr>
          <w:b/>
          <w:sz w:val="36"/>
          <w:szCs w:val="18"/>
        </w:rPr>
        <w:t xml:space="preserve"> retourner par mail ou par courrier</w:t>
      </w:r>
      <w:r w:rsidR="00703E63">
        <w:rPr>
          <w:b/>
          <w:sz w:val="36"/>
          <w:szCs w:val="18"/>
        </w:rPr>
        <w:t xml:space="preserve"> </w:t>
      </w:r>
      <w:r w:rsidR="00DB74F9">
        <w:rPr>
          <w:b/>
          <w:sz w:val="36"/>
          <w:szCs w:val="18"/>
        </w:rPr>
        <w:t>:</w:t>
      </w:r>
    </w:p>
    <w:p w14:paraId="097B8777" w14:textId="77777777" w:rsidR="00703E63" w:rsidRDefault="00703E63" w:rsidP="00703E63">
      <w:pPr>
        <w:ind w:right="-597"/>
        <w:rPr>
          <w:b/>
          <w:noProof/>
          <w:sz w:val="28"/>
          <w:szCs w:val="18"/>
          <w:lang w:eastAsia="fr-FR"/>
        </w:rPr>
      </w:pPr>
    </w:p>
    <w:p w14:paraId="6308853E" w14:textId="25C3E510" w:rsidR="00703E63" w:rsidRPr="00DB74F9" w:rsidRDefault="00703E63" w:rsidP="00703E63">
      <w:pPr>
        <w:ind w:right="-597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 </w:t>
      </w:r>
      <w:hyperlink r:id="rId9" w:history="1">
        <w:r w:rsidRPr="008A716B">
          <w:rPr>
            <w:rStyle w:val="Lienhypertexte"/>
            <w:b/>
            <w:sz w:val="28"/>
            <w:szCs w:val="18"/>
          </w:rPr>
          <w:t>paieafacon@cdg60.com</w:t>
        </w:r>
      </w:hyperlink>
      <w:r>
        <w:rPr>
          <w:b/>
          <w:sz w:val="28"/>
          <w:szCs w:val="18"/>
        </w:rPr>
        <w:t xml:space="preserve"> </w:t>
      </w:r>
    </w:p>
    <w:p w14:paraId="58EC9162" w14:textId="77777777" w:rsidR="00DB74F9" w:rsidRPr="00703E63" w:rsidRDefault="00703E63" w:rsidP="00703E63">
      <w:pPr>
        <w:ind w:right="-597"/>
        <w:jc w:val="center"/>
        <w:rPr>
          <w:b/>
          <w:sz w:val="28"/>
          <w:szCs w:val="18"/>
        </w:rPr>
      </w:pPr>
      <w:proofErr w:type="gramStart"/>
      <w:r>
        <w:rPr>
          <w:b/>
          <w:sz w:val="28"/>
          <w:szCs w:val="18"/>
        </w:rPr>
        <w:t>ou</w:t>
      </w:r>
      <w:proofErr w:type="gramEnd"/>
    </w:p>
    <w:p w14:paraId="06925218" w14:textId="77777777" w:rsidR="00DB74F9" w:rsidRDefault="00DB74F9" w:rsidP="00DB74F9">
      <w:pPr>
        <w:ind w:right="-597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>Centre de gestion de la Fonction Publique Territoriale de l’Oise</w:t>
      </w:r>
    </w:p>
    <w:p w14:paraId="36640F01" w14:textId="77777777" w:rsidR="00DB74F9" w:rsidRDefault="00DB74F9" w:rsidP="00DB74F9">
      <w:pPr>
        <w:ind w:right="-597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>2 rue Jean Monnet – BP 20807</w:t>
      </w:r>
    </w:p>
    <w:p w14:paraId="37A05A41" w14:textId="77777777" w:rsidR="00DB74F9" w:rsidRDefault="00DB74F9" w:rsidP="00DB74F9">
      <w:pPr>
        <w:ind w:right="-597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>60008 BEAUVAIS CEDEX</w:t>
      </w:r>
    </w:p>
    <w:p w14:paraId="1DB32EA1" w14:textId="77777777" w:rsidR="00DB74F9" w:rsidRDefault="00DB74F9" w:rsidP="00DB74F9">
      <w:pPr>
        <w:ind w:right="-597"/>
        <w:jc w:val="center"/>
        <w:rPr>
          <w:b/>
          <w:sz w:val="28"/>
          <w:szCs w:val="18"/>
        </w:rPr>
      </w:pPr>
    </w:p>
    <w:p w14:paraId="7E10A71C" w14:textId="77777777" w:rsidR="00DB74F9" w:rsidRDefault="00DB74F9" w:rsidP="00DB74F9">
      <w:pPr>
        <w:ind w:right="-597"/>
        <w:jc w:val="center"/>
        <w:rPr>
          <w:b/>
          <w:sz w:val="28"/>
          <w:szCs w:val="18"/>
        </w:rPr>
      </w:pPr>
      <w:bookmarkStart w:id="0" w:name="_Hlk11163549"/>
    </w:p>
    <w:bookmarkEnd w:id="0"/>
    <w:p w14:paraId="5FE7C818" w14:textId="77777777" w:rsidR="00DB74F9" w:rsidRDefault="00DB74F9" w:rsidP="00DB74F9">
      <w:pPr>
        <w:ind w:right="-597"/>
        <w:jc w:val="center"/>
        <w:rPr>
          <w:b/>
          <w:sz w:val="28"/>
          <w:szCs w:val="18"/>
        </w:rPr>
      </w:pPr>
    </w:p>
    <w:p w14:paraId="59F42259" w14:textId="082D549B" w:rsidR="00DB74F9" w:rsidRDefault="00DB74F9" w:rsidP="00703E63">
      <w:pPr>
        <w:ind w:right="-597"/>
        <w:jc w:val="center"/>
        <w:rPr>
          <w:rStyle w:val="Lienhypertexte"/>
          <w:b/>
          <w:sz w:val="28"/>
          <w:szCs w:val="18"/>
        </w:rPr>
      </w:pPr>
    </w:p>
    <w:p w14:paraId="05D6A42D" w14:textId="77777777" w:rsidR="00703E63" w:rsidRPr="00DB74F9" w:rsidRDefault="00703E63" w:rsidP="00703E63">
      <w:pPr>
        <w:ind w:right="-597"/>
        <w:jc w:val="center"/>
        <w:rPr>
          <w:szCs w:val="18"/>
        </w:rPr>
      </w:pPr>
    </w:p>
    <w:p w14:paraId="1664FEC8" w14:textId="77777777" w:rsidR="002D3152" w:rsidRDefault="002D3152" w:rsidP="002D3152">
      <w:pPr>
        <w:ind w:left="-1276" w:right="-597"/>
        <w:jc w:val="both"/>
        <w:rPr>
          <w:sz w:val="18"/>
          <w:szCs w:val="18"/>
        </w:rPr>
      </w:pPr>
    </w:p>
    <w:p w14:paraId="3B8F0D7B" w14:textId="77777777" w:rsidR="002D3152" w:rsidRDefault="002D3152" w:rsidP="002D3152">
      <w:pPr>
        <w:ind w:left="-1276" w:right="-597"/>
        <w:jc w:val="both"/>
        <w:rPr>
          <w:sz w:val="18"/>
          <w:szCs w:val="18"/>
        </w:rPr>
      </w:pPr>
    </w:p>
    <w:p w14:paraId="7A0504D1" w14:textId="77777777" w:rsidR="002D3152" w:rsidRDefault="002D3152" w:rsidP="002D3152">
      <w:pPr>
        <w:ind w:left="-1276" w:right="-597"/>
        <w:jc w:val="both"/>
        <w:rPr>
          <w:sz w:val="18"/>
          <w:szCs w:val="18"/>
        </w:rPr>
      </w:pPr>
    </w:p>
    <w:sectPr w:rsidR="002D3152" w:rsidSect="002D3152">
      <w:head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1C408" w14:textId="77777777" w:rsidR="002160F8" w:rsidRDefault="002160F8" w:rsidP="00530718">
      <w:pPr>
        <w:spacing w:after="0" w:line="240" w:lineRule="auto"/>
      </w:pPr>
      <w:r>
        <w:separator/>
      </w:r>
    </w:p>
  </w:endnote>
  <w:endnote w:type="continuationSeparator" w:id="0">
    <w:p w14:paraId="6F7A983A" w14:textId="77777777" w:rsidR="002160F8" w:rsidRDefault="002160F8" w:rsidP="0053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14B8D" w14:textId="77777777" w:rsidR="002160F8" w:rsidRDefault="002160F8" w:rsidP="00530718">
      <w:pPr>
        <w:spacing w:after="0" w:line="240" w:lineRule="auto"/>
      </w:pPr>
      <w:r>
        <w:separator/>
      </w:r>
    </w:p>
  </w:footnote>
  <w:footnote w:type="continuationSeparator" w:id="0">
    <w:p w14:paraId="6568B12B" w14:textId="77777777" w:rsidR="002160F8" w:rsidRDefault="002160F8" w:rsidP="00530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DA80" w14:textId="60BA3F8B" w:rsidR="00D95C1B" w:rsidRDefault="00D95C1B">
    <w:pPr>
      <w:pStyle w:val="En-tte"/>
    </w:pPr>
    <w:r>
      <w:rPr>
        <w:noProof/>
      </w:rPr>
      <w:drawing>
        <wp:inline distT="0" distB="0" distL="0" distR="0" wp14:anchorId="1B055824" wp14:editId="29A6D4F3">
          <wp:extent cx="1647062" cy="1114425"/>
          <wp:effectExtent l="0" t="0" r="0" b="0"/>
          <wp:docPr id="794817497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817497" name="Image 7948174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878" cy="112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FB3825" w14:textId="77777777" w:rsidR="00530718" w:rsidRDefault="005307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407AE"/>
    <w:multiLevelType w:val="hybridMultilevel"/>
    <w:tmpl w:val="146CD564"/>
    <w:lvl w:ilvl="0" w:tplc="6478C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64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79"/>
    <w:rsid w:val="00011624"/>
    <w:rsid w:val="00011E1B"/>
    <w:rsid w:val="001F6539"/>
    <w:rsid w:val="002160F8"/>
    <w:rsid w:val="0022179D"/>
    <w:rsid w:val="002237AF"/>
    <w:rsid w:val="002A729D"/>
    <w:rsid w:val="002D3152"/>
    <w:rsid w:val="00316C04"/>
    <w:rsid w:val="00473DD5"/>
    <w:rsid w:val="004A5A1F"/>
    <w:rsid w:val="00530718"/>
    <w:rsid w:val="005624E8"/>
    <w:rsid w:val="005E4F9A"/>
    <w:rsid w:val="00615665"/>
    <w:rsid w:val="006252F3"/>
    <w:rsid w:val="0069571D"/>
    <w:rsid w:val="006E2CB4"/>
    <w:rsid w:val="00703E63"/>
    <w:rsid w:val="00744276"/>
    <w:rsid w:val="0075700D"/>
    <w:rsid w:val="007A6861"/>
    <w:rsid w:val="007B189C"/>
    <w:rsid w:val="00863773"/>
    <w:rsid w:val="00866A57"/>
    <w:rsid w:val="008A5073"/>
    <w:rsid w:val="009B62E9"/>
    <w:rsid w:val="009F3FC5"/>
    <w:rsid w:val="00A05506"/>
    <w:rsid w:val="00A233CE"/>
    <w:rsid w:val="00A64F79"/>
    <w:rsid w:val="00B842EC"/>
    <w:rsid w:val="00C324DA"/>
    <w:rsid w:val="00C46638"/>
    <w:rsid w:val="00C47599"/>
    <w:rsid w:val="00D05B4D"/>
    <w:rsid w:val="00D95C1B"/>
    <w:rsid w:val="00DB3A54"/>
    <w:rsid w:val="00DB74F9"/>
    <w:rsid w:val="00DF544E"/>
    <w:rsid w:val="00E23881"/>
    <w:rsid w:val="00EB07A1"/>
    <w:rsid w:val="00EE2EDC"/>
    <w:rsid w:val="00EF175B"/>
    <w:rsid w:val="00F616B8"/>
    <w:rsid w:val="00F7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61D70"/>
  <w15:chartTrackingRefBased/>
  <w15:docId w15:val="{B35E448C-A3C5-4FCD-B91E-3A2E3683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F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16B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3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718"/>
  </w:style>
  <w:style w:type="paragraph" w:styleId="Pieddepage">
    <w:name w:val="footer"/>
    <w:basedOn w:val="Normal"/>
    <w:link w:val="PieddepageCar"/>
    <w:uiPriority w:val="99"/>
    <w:unhideWhenUsed/>
    <w:rsid w:val="0053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718"/>
  </w:style>
  <w:style w:type="character" w:styleId="Lienhypertexte">
    <w:name w:val="Hyperlink"/>
    <w:uiPriority w:val="99"/>
    <w:unhideWhenUsed/>
    <w:rsid w:val="0075700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B74F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5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dg60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ieafacon@cdg60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D0BF-C869-49DB-943C-3CF5DB5F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SSART Mickaël</dc:creator>
  <cp:keywords/>
  <dc:description/>
  <cp:lastModifiedBy>BANTIGNIES Louisa, CDG60</cp:lastModifiedBy>
  <cp:revision>8</cp:revision>
  <cp:lastPrinted>2019-06-05T09:38:00Z</cp:lastPrinted>
  <dcterms:created xsi:type="dcterms:W3CDTF">2019-07-23T09:39:00Z</dcterms:created>
  <dcterms:modified xsi:type="dcterms:W3CDTF">2026-04-27T14:03:00Z</dcterms:modified>
</cp:coreProperties>
</file>